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332D" w14:textId="148ADAD1" w:rsidR="00F72BB7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6F7A3" wp14:editId="3988FC85">
                <wp:simplePos x="0" y="0"/>
                <wp:positionH relativeFrom="column">
                  <wp:posOffset>64135</wp:posOffset>
                </wp:positionH>
                <wp:positionV relativeFrom="paragraph">
                  <wp:posOffset>-165462</wp:posOffset>
                </wp:positionV>
                <wp:extent cx="2037080" cy="592455"/>
                <wp:effectExtent l="0" t="171450" r="0" b="1695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6025">
                          <a:off x="0" y="0"/>
                          <a:ext cx="2037080" cy="5924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1553" w14:textId="46DC05A3" w:rsidR="004F7F7E" w:rsidRPr="007F3B7C" w:rsidRDefault="00A004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サニーマート御座</w:t>
                            </w:r>
                            <w:r w:rsidR="004F7F7E" w:rsidRPr="007F3B7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店で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05pt;margin-top:-13.05pt;width:160.4pt;height:46.65pt;rotation:-7252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" filled="f" stroked="f" strokeweight="0">
                <v:textbox>
                  <w:txbxContent>
                    <w:p w14:paraId="462A1553" w14:textId="46DC05A3" w:rsidR="004F7F7E" w:rsidRPr="007F3B7C" w:rsidRDefault="00A004E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サニーマート御座</w:t>
                      </w:r>
                      <w:r w:rsidR="004F7F7E" w:rsidRPr="007F3B7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店で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D5BE07F" wp14:editId="1A6DD783">
                <wp:simplePos x="0" y="0"/>
                <wp:positionH relativeFrom="column">
                  <wp:posOffset>-9525</wp:posOffset>
                </wp:positionH>
                <wp:positionV relativeFrom="paragraph">
                  <wp:posOffset>-144145</wp:posOffset>
                </wp:positionV>
                <wp:extent cx="2155190" cy="502285"/>
                <wp:effectExtent l="0" t="95250" r="0" b="10731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478">
                          <a:off x="0" y="0"/>
                          <a:ext cx="2155190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.75pt;margin-top:-11.35pt;width:169.7pt;height:39.55pt;rotation:-764065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" fillcolor="#ffc000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656AC53" wp14:editId="2DF94A96">
                <wp:simplePos x="0" y="0"/>
                <wp:positionH relativeFrom="column">
                  <wp:posOffset>492760</wp:posOffset>
                </wp:positionH>
                <wp:positionV relativeFrom="paragraph">
                  <wp:posOffset>81280</wp:posOffset>
                </wp:positionV>
                <wp:extent cx="6050280" cy="892810"/>
                <wp:effectExtent l="0" t="0" r="26670" b="215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89281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8.8pt;margin-top:6.4pt;width:476.4pt;height:7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" fillcolor="#002060" strokecolor="#548dd4 [1951]" strokeweight="2pt"/>
            </w:pict>
          </mc:Fallback>
        </mc:AlternateContent>
      </w:r>
    </w:p>
    <w:p w14:paraId="4B071B71" w14:textId="3D813EA9" w:rsidR="00E5091D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747C024" wp14:editId="3BC5D9C4">
                <wp:simplePos x="0" y="0"/>
                <wp:positionH relativeFrom="column">
                  <wp:posOffset>792480</wp:posOffset>
                </wp:positionH>
                <wp:positionV relativeFrom="paragraph">
                  <wp:posOffset>10160</wp:posOffset>
                </wp:positionV>
                <wp:extent cx="5704840" cy="6121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A077" w14:textId="77777777" w:rsidR="005C1867" w:rsidRPr="00DA1B50" w:rsidRDefault="005C1867" w:rsidP="00DA1B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B5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しまんと新聞ばっぐ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2.4pt;margin-top:.8pt;width:449.2pt;height:4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" filled="f" stroked="f" strokeweight=".5pt">
                <v:textbox>
                  <w:txbxContent>
                    <w:p w14:paraId="6B8BA077" w14:textId="77777777" w:rsidR="005C1867" w:rsidRPr="00DA1B50" w:rsidRDefault="005C1867" w:rsidP="00DA1B50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B5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しまんと新聞ばっぐをつく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B48C93" w14:textId="77777777" w:rsidR="00E5091D" w:rsidRDefault="00E5091D"/>
    <w:p w14:paraId="2B81CB08" w14:textId="6D631711" w:rsidR="00E5091D" w:rsidRDefault="00E5091D"/>
    <w:p w14:paraId="2D56AD67" w14:textId="77777777" w:rsidR="00E5091D" w:rsidRPr="007F3B7C" w:rsidRDefault="00E5091D" w:rsidP="00EA239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F3B7C">
        <w:rPr>
          <w:rFonts w:ascii="HG丸ｺﾞｼｯｸM-PRO" w:eastAsia="HG丸ｺﾞｼｯｸM-PRO" w:hAnsi="HG丸ｺﾞｼｯｸM-PRO" w:hint="eastAsia"/>
          <w:b/>
          <w:sz w:val="32"/>
          <w:szCs w:val="32"/>
        </w:rPr>
        <w:t>作って楽しい、もらって嬉しい新聞バッグ作り方教室のご案内</w:t>
      </w:r>
    </w:p>
    <w:p w14:paraId="7147046F" w14:textId="77777777" w:rsidR="00E5091D" w:rsidRDefault="00863E5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3776298" wp14:editId="460E641E">
            <wp:simplePos x="0" y="0"/>
            <wp:positionH relativeFrom="column">
              <wp:posOffset>276225</wp:posOffset>
            </wp:positionH>
            <wp:positionV relativeFrom="paragraph">
              <wp:posOffset>142240</wp:posOffset>
            </wp:positionV>
            <wp:extent cx="2533650" cy="1762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8520" r="11558" b="8520"/>
                    <a:stretch/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23B954" wp14:editId="42898A9B">
            <wp:simplePos x="0" y="0"/>
            <wp:positionH relativeFrom="column">
              <wp:posOffset>3676015</wp:posOffset>
            </wp:positionH>
            <wp:positionV relativeFrom="paragraph">
              <wp:posOffset>142240</wp:posOffset>
            </wp:positionV>
            <wp:extent cx="2571155" cy="1762125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886" b="7604"/>
                    <a:stretch/>
                  </pic:blipFill>
                  <pic:spPr bwMode="auto">
                    <a:xfrm>
                      <a:off x="0" y="0"/>
                      <a:ext cx="257115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031F" w14:textId="77777777" w:rsidR="00E5091D" w:rsidRDefault="00E5091D"/>
    <w:p w14:paraId="32BE8C36" w14:textId="77777777" w:rsidR="00E5091D" w:rsidRDefault="00E5091D"/>
    <w:p w14:paraId="5315C630" w14:textId="77777777" w:rsidR="00E5091D" w:rsidRDefault="00E5091D"/>
    <w:p w14:paraId="0560FFB9" w14:textId="77777777" w:rsidR="00E5091D" w:rsidRDefault="00E5091D"/>
    <w:p w14:paraId="753F1F57" w14:textId="0E61D10D" w:rsidR="00E5091D" w:rsidRDefault="00E5091D"/>
    <w:p w14:paraId="11A24338" w14:textId="77777777" w:rsidR="002C5F02" w:rsidRDefault="002C5F02"/>
    <w:p w14:paraId="18F98381" w14:textId="77777777" w:rsidR="00863E55" w:rsidRDefault="00863E55"/>
    <w:p w14:paraId="37369C45" w14:textId="77777777" w:rsidR="00863E55" w:rsidRDefault="006C7E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33E7" wp14:editId="15A905B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448425" cy="2946400"/>
                <wp:effectExtent l="0" t="0" r="28575" b="2540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46400"/>
                        </a:xfrm>
                        <a:prstGeom prst="foldedCorner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0;margin-top:17.2pt;width:507.75pt;height:2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" adj="18000" fillcolor="white [3201]" strokecolor="#0070c0" strokeweight="1.5pt"/>
            </w:pict>
          </mc:Fallback>
        </mc:AlternateContent>
      </w:r>
    </w:p>
    <w:p w14:paraId="4515C394" w14:textId="342E142A" w:rsidR="002C5F02" w:rsidRDefault="007E3A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B5FE" wp14:editId="08E0F18C">
                <wp:simplePos x="0" y="0"/>
                <wp:positionH relativeFrom="column">
                  <wp:posOffset>66040</wp:posOffset>
                </wp:positionH>
                <wp:positionV relativeFrom="paragraph">
                  <wp:posOffset>66040</wp:posOffset>
                </wp:positionV>
                <wp:extent cx="5938520" cy="2580640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258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E2DA" w14:textId="5BE3A8DE" w:rsidR="00E5091D" w:rsidRPr="006A728C" w:rsidRDefault="00E509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内容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B5D06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新聞ばっぐ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基本の折り方教えます。</w:t>
                            </w:r>
                          </w:p>
                          <w:p w14:paraId="1F73A711" w14:textId="77777777" w:rsidR="006A728C" w:rsidRDefault="006A72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5ECCA69A" w14:textId="6F865875" w:rsidR="00E5091D" w:rsidRDefault="00DA1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日時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00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４月２３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日（土曜日）（</w:t>
                            </w:r>
                            <w:r w:rsidR="000460C5" w:rsidRPr="006A72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E5091D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時間程度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FFC6164" w14:textId="45FA1FE6" w:rsidR="00A004E4" w:rsidRPr="00A004E4" w:rsidRDefault="00A004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     第１部　</w:t>
                            </w:r>
                            <w:r w:rsidRPr="00A00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１１：００～１２：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第２部　</w:t>
                            </w:r>
                            <w:r w:rsidRPr="00A00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１３：００～１４：００</w:t>
                            </w:r>
                          </w:p>
                          <w:p w14:paraId="79A3A5E1" w14:textId="5609695F" w:rsidR="004F7F7E" w:rsidRPr="006A728C" w:rsidRDefault="00A004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場所　サニーマート御座店　２階　キッチンプラス</w:t>
                            </w:r>
                          </w:p>
                          <w:p w14:paraId="3AFCF833" w14:textId="5FC96FD2" w:rsidR="006A728C" w:rsidRPr="006A728C" w:rsidRDefault="006A72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参加方法　</w:t>
                            </w:r>
                            <w:r w:rsidR="00596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３月２５日からサニーマート御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店にて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事前申し込み先着順</w:t>
                            </w:r>
                          </w:p>
                          <w:p w14:paraId="2C65D6E6" w14:textId="4208D6D1" w:rsidR="00E5091D" w:rsidRPr="006A728C" w:rsidRDefault="00E509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料金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6157A" w:rsidRPr="006A72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5</w:t>
                            </w:r>
                            <w:r w:rsidR="002C5F02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００円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（お一人様）</w:t>
                            </w:r>
                            <w:r w:rsidR="00A00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※当日支払願いします。</w:t>
                            </w:r>
                          </w:p>
                          <w:p w14:paraId="4C80FFA9" w14:textId="77777777" w:rsidR="006A728C" w:rsidRDefault="006A72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59F20367" w14:textId="77777777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金には材料費（新聞紙、でんぷん糊）道具一式レンタル</w:t>
                            </w:r>
                            <w:r w:rsidR="00EA2399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含む</w:t>
                            </w:r>
                          </w:p>
                          <w:p w14:paraId="34797C0E" w14:textId="58545DDB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 w:rsidR="000460C5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ワインバッグ、ハートバッグ、フルーツバスケット等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可能です。</w:t>
                            </w:r>
                          </w:p>
                          <w:p w14:paraId="339905AB" w14:textId="08C08C6E" w:rsidR="002C5F02" w:rsidRPr="00AC37F9" w:rsidRDefault="006A72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に入りの新聞紙の持ち込みも構いません♪</w:t>
                            </w:r>
                          </w:p>
                          <w:p w14:paraId="107B5022" w14:textId="37A1796B" w:rsidR="006C7E3A" w:rsidRPr="007419E0" w:rsidRDefault="006C7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.2pt;margin-top:5.2pt;width:467.6pt;height:2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" fillcolor="white [3201]" stroked="f" strokeweight=".5pt">
                <v:textbox>
                  <w:txbxContent>
                    <w:p w14:paraId="6AB5E2DA" w14:textId="5BE3A8DE" w:rsidR="00E5091D" w:rsidRPr="006A728C" w:rsidRDefault="00E509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内容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6B5D06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新聞ばっぐ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基本の折り方教えます。</w:t>
                      </w:r>
                    </w:p>
                    <w:p w14:paraId="1F73A711" w14:textId="77777777" w:rsidR="006A728C" w:rsidRDefault="006A728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14:paraId="5ECCA69A" w14:textId="6F865875" w:rsidR="00E5091D" w:rsidRDefault="00DA1B5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日時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A004E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４月２３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日（土曜日）（</w:t>
                      </w:r>
                      <w:r w:rsidR="000460C5" w:rsidRPr="006A728C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E5091D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時間程度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）</w:t>
                      </w:r>
                    </w:p>
                    <w:p w14:paraId="0FFC6164" w14:textId="45FA1FE6" w:rsidR="00A004E4" w:rsidRPr="00A004E4" w:rsidRDefault="00A004E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      第１部　</w:t>
                      </w:r>
                      <w:r w:rsidRPr="00A004E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１１：００～１２：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第２部　</w:t>
                      </w:r>
                      <w:r w:rsidRPr="00A004E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１３：００～１４：００</w:t>
                      </w:r>
                    </w:p>
                    <w:p w14:paraId="79A3A5E1" w14:textId="5609695F" w:rsidR="004F7F7E" w:rsidRPr="006A728C" w:rsidRDefault="00A004E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場所　サニーマート御座店　２階　キッチンプラス</w:t>
                      </w:r>
                    </w:p>
                    <w:p w14:paraId="3AFCF833" w14:textId="5FC96FD2" w:rsidR="006A728C" w:rsidRPr="006A728C" w:rsidRDefault="006A728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参加方法　</w:t>
                      </w:r>
                      <w:r w:rsidR="005963B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３月２５日からサニーマート御座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店にて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事前申し込み先着順</w:t>
                      </w:r>
                    </w:p>
                    <w:p w14:paraId="2C65D6E6" w14:textId="4208D6D1" w:rsidR="00E5091D" w:rsidRPr="006A728C" w:rsidRDefault="00E509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料金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F6157A" w:rsidRPr="006A728C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5</w:t>
                      </w:r>
                      <w:r w:rsidR="002C5F02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００円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（お一人様）</w:t>
                      </w:r>
                      <w:r w:rsidR="00A004E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※当日支払願いします。</w:t>
                      </w:r>
                    </w:p>
                    <w:p w14:paraId="4C80FFA9" w14:textId="77777777" w:rsidR="006A728C" w:rsidRDefault="006A728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2"/>
                        </w:rPr>
                      </w:pPr>
                    </w:p>
                    <w:p w14:paraId="59F20367" w14:textId="77777777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金には材料費（新聞紙、でんぷん糊）道具一式レンタル</w:t>
                      </w:r>
                      <w:r w:rsidR="00EA2399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含む</w:t>
                      </w:r>
                    </w:p>
                    <w:p w14:paraId="34797C0E" w14:textId="58545DDB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</w:t>
                      </w:r>
                      <w:r w:rsidR="000460C5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ワインバッグ、ハートバッグ、フルーツバスケット等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可能です。</w:t>
                      </w:r>
                    </w:p>
                    <w:p w14:paraId="339905AB" w14:textId="08C08C6E" w:rsidR="002C5F02" w:rsidRPr="00AC37F9" w:rsidRDefault="006A728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気に入りの新聞紙の持ち込みも構いません♪</w:t>
                      </w:r>
                    </w:p>
                    <w:p w14:paraId="107B5022" w14:textId="37A1796B" w:rsidR="006C7E3A" w:rsidRPr="007419E0" w:rsidRDefault="006C7E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CEDAA" w14:textId="77777777" w:rsidR="002C5F02" w:rsidRDefault="002C5F02"/>
    <w:p w14:paraId="783677FC" w14:textId="77777777" w:rsidR="002C5F02" w:rsidRDefault="002C5F02"/>
    <w:p w14:paraId="5CA5E7AB" w14:textId="77777777" w:rsidR="002C5F02" w:rsidRDefault="002C5F02"/>
    <w:p w14:paraId="63B58554" w14:textId="77777777" w:rsidR="00E5091D" w:rsidRPr="00E5091D" w:rsidRDefault="00E5091D"/>
    <w:p w14:paraId="45C8CB2C" w14:textId="77777777" w:rsidR="00E5091D" w:rsidRDefault="00E5091D"/>
    <w:p w14:paraId="432720CA" w14:textId="77777777" w:rsidR="00E5091D" w:rsidRDefault="00E5091D"/>
    <w:p w14:paraId="2433FC55" w14:textId="77777777" w:rsidR="002C5F02" w:rsidRDefault="002C5F02"/>
    <w:p w14:paraId="4F88E8E3" w14:textId="77777777" w:rsidR="00AC13AA" w:rsidRDefault="00AC13AA"/>
    <w:p w14:paraId="460E07D2" w14:textId="77777777" w:rsidR="004F7F7E" w:rsidRDefault="004F7F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C66A5D" w14:textId="77777777" w:rsidR="005E15C8" w:rsidRDefault="005E15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14928F" w14:textId="77777777" w:rsidR="005E15C8" w:rsidRDefault="005E15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A68C3A" w14:textId="77777777" w:rsidR="00A004E4" w:rsidRDefault="00A004E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6406FE" w14:textId="77777777" w:rsidR="002C5F02" w:rsidRPr="004F7F7E" w:rsidRDefault="002C5F0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〔しまんと新聞ばっぐとは？〕</w:t>
      </w:r>
    </w:p>
    <w:p w14:paraId="0310F7D0" w14:textId="77777777" w:rsid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最後の清流といわれる四万十川しかし、年月を重ねるごとに川としての豊かさや機能を失いつつ</w:t>
      </w:r>
    </w:p>
    <w:p w14:paraId="699DBE2B" w14:textId="3CFFA427" w:rsidR="002C5F02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あります。しまんと新聞ばっぐは「ラストリバーのこころざしに合わせて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四万十川で販売される商品はすべて新聞紙で包もう」</w:t>
      </w: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という一言から２００３年に誕生しました。</w:t>
      </w:r>
    </w:p>
    <w:p w14:paraId="670698D1" w14:textId="001C7AB4" w:rsidR="007419E0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言い出したのはデザイナーの梅原真氏</w:t>
      </w:r>
      <w:r w:rsidR="007E3A0B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そして新聞ばっぐを今のカタチ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に作ったのは地元のおばちゃん。新聞紙を折って糊づけしただけ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の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が、読み終えた新聞を使って新しいカタチをつくる、日本人の美意識「モッタイナイ」と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「折り紙の手わざ」が融合した美しい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0F2597AF" w14:textId="7CFF82CE" w:rsidR="007419E0" w:rsidRDefault="005E15C8"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7790A8" wp14:editId="4386FC9B">
            <wp:simplePos x="0" y="0"/>
            <wp:positionH relativeFrom="column">
              <wp:posOffset>133350</wp:posOffset>
            </wp:positionH>
            <wp:positionV relativeFrom="paragraph">
              <wp:posOffset>203200</wp:posOffset>
            </wp:positionV>
            <wp:extent cx="2790825" cy="147574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anto-newspaperbag_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16429" r="10609" b="23327"/>
                    <a:stretch/>
                  </pic:blipFill>
                  <pic:spPr bwMode="auto">
                    <a:xfrm>
                      <a:off x="0" y="0"/>
                      <a:ext cx="279082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CD4C" w14:textId="7D4EB1A7" w:rsidR="007419E0" w:rsidRDefault="007419E0"/>
    <w:p w14:paraId="0E28A358" w14:textId="67DD0F15" w:rsidR="007419E0" w:rsidRDefault="006A72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34497" wp14:editId="2E87C7AC">
                <wp:simplePos x="0" y="0"/>
                <wp:positionH relativeFrom="column">
                  <wp:posOffset>3312160</wp:posOffset>
                </wp:positionH>
                <wp:positionV relativeFrom="paragraph">
                  <wp:posOffset>198120</wp:posOffset>
                </wp:positionV>
                <wp:extent cx="3230880" cy="5232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907A" w14:textId="1B1B8C52" w:rsidR="007419E0" w:rsidRPr="00E809FC" w:rsidRDefault="007419E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〔お問い合わせ</w:t>
                            </w:r>
                            <w:r w:rsidR="006A728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お申込</w:t>
                            </w: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先〕</w:t>
                            </w:r>
                          </w:p>
                          <w:p w14:paraId="41986116" w14:textId="1FB4A0B7" w:rsidR="006A728C" w:rsidRPr="006A728C" w:rsidRDefault="00A004E4" w:rsidP="006A7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ニーマート御座</w:t>
                            </w:r>
                            <w:r w:rsidR="006A728C" w:rsidRPr="006A72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店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20-953-253</w:t>
                            </w:r>
                          </w:p>
                          <w:p w14:paraId="633F87FE" w14:textId="178AC446" w:rsidR="007419E0" w:rsidRPr="006A728C" w:rsidRDefault="007419E0" w:rsidP="00E809FC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60.8pt;margin-top:15.6pt;width:254.4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" fillcolor="white [3201]" stroked="f" strokeweight=".5pt">
                <v:textbox>
                  <w:txbxContent>
                    <w:p w14:paraId="417E907A" w14:textId="1B1B8C52" w:rsidR="007419E0" w:rsidRPr="00E809FC" w:rsidRDefault="007419E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〔お問い合わせ</w:t>
                      </w:r>
                      <w:r w:rsidR="006A728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お申込</w:t>
                      </w: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先〕</w:t>
                      </w:r>
                    </w:p>
                    <w:p w14:paraId="41986116" w14:textId="1FB4A0B7" w:rsidR="006A728C" w:rsidRPr="006A728C" w:rsidRDefault="00A004E4" w:rsidP="006A72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サニーマート御座</w:t>
                      </w:r>
                      <w:r w:rsidR="006A728C" w:rsidRPr="006A728C">
                        <w:rPr>
                          <w:rFonts w:hint="eastAsia"/>
                          <w:sz w:val="24"/>
                          <w:szCs w:val="24"/>
                        </w:rPr>
                        <w:t>店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120-953-253</w:t>
                      </w:r>
                    </w:p>
                    <w:p w14:paraId="633F87FE" w14:textId="178AC446" w:rsidR="007419E0" w:rsidRPr="006A728C" w:rsidRDefault="007419E0" w:rsidP="00E809FC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F2C6D" w14:textId="3B813BB9" w:rsidR="007419E0" w:rsidRDefault="007419E0"/>
    <w:p w14:paraId="09283A0D" w14:textId="372E34B9" w:rsidR="007419E0" w:rsidRDefault="005E15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33866" wp14:editId="145E83F6">
                <wp:simplePos x="0" y="0"/>
                <wp:positionH relativeFrom="column">
                  <wp:posOffset>3616960</wp:posOffset>
                </wp:positionH>
                <wp:positionV relativeFrom="paragraph">
                  <wp:posOffset>386080</wp:posOffset>
                </wp:positionV>
                <wp:extent cx="2631440" cy="2946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7638" w14:textId="0410E76C" w:rsidR="005E15C8" w:rsidRDefault="005E1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84.8pt;margin-top:30.4pt;width:207.2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" stroked="f">
                <v:textbox>
                  <w:txbxContent>
                    <w:p w14:paraId="237D7638" w14:textId="0410E76C" w:rsidR="005E15C8" w:rsidRDefault="005E15C8"/>
                  </w:txbxContent>
                </v:textbox>
              </v:shape>
            </w:pict>
          </mc:Fallback>
        </mc:AlternateContent>
      </w:r>
    </w:p>
    <w:sectPr w:rsidR="007419E0" w:rsidSect="00E50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4CE02" w14:textId="77777777" w:rsidR="0099218E" w:rsidRDefault="0099218E" w:rsidP="00B22FC1">
      <w:r>
        <w:separator/>
      </w:r>
    </w:p>
  </w:endnote>
  <w:endnote w:type="continuationSeparator" w:id="0">
    <w:p w14:paraId="4C6BD2DC" w14:textId="77777777" w:rsidR="0099218E" w:rsidRDefault="0099218E" w:rsidP="00B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51B11" w14:textId="77777777" w:rsidR="0099218E" w:rsidRDefault="0099218E" w:rsidP="00B22FC1">
      <w:r>
        <w:separator/>
      </w:r>
    </w:p>
  </w:footnote>
  <w:footnote w:type="continuationSeparator" w:id="0">
    <w:p w14:paraId="7B028F0A" w14:textId="77777777" w:rsidR="0099218E" w:rsidRDefault="0099218E" w:rsidP="00B2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1D"/>
    <w:rsid w:val="000460C5"/>
    <w:rsid w:val="000949BE"/>
    <w:rsid w:val="001C5EAA"/>
    <w:rsid w:val="002C5F02"/>
    <w:rsid w:val="002E3716"/>
    <w:rsid w:val="00332945"/>
    <w:rsid w:val="00394E5D"/>
    <w:rsid w:val="00402981"/>
    <w:rsid w:val="004A42A4"/>
    <w:rsid w:val="004F7F7E"/>
    <w:rsid w:val="005963BB"/>
    <w:rsid w:val="005C1867"/>
    <w:rsid w:val="005E15C8"/>
    <w:rsid w:val="006A728C"/>
    <w:rsid w:val="006B5D06"/>
    <w:rsid w:val="006C7E3A"/>
    <w:rsid w:val="007419E0"/>
    <w:rsid w:val="007E3A0B"/>
    <w:rsid w:val="007F3B7C"/>
    <w:rsid w:val="00863E55"/>
    <w:rsid w:val="008711F4"/>
    <w:rsid w:val="008D0768"/>
    <w:rsid w:val="0099218E"/>
    <w:rsid w:val="00A004E4"/>
    <w:rsid w:val="00A15A43"/>
    <w:rsid w:val="00A9196C"/>
    <w:rsid w:val="00AC13AA"/>
    <w:rsid w:val="00AC37F9"/>
    <w:rsid w:val="00B22FC1"/>
    <w:rsid w:val="00DA1B50"/>
    <w:rsid w:val="00DC6B4F"/>
    <w:rsid w:val="00E1581B"/>
    <w:rsid w:val="00E5091D"/>
    <w:rsid w:val="00E809FC"/>
    <w:rsid w:val="00EA2399"/>
    <w:rsid w:val="00F6157A"/>
    <w:rsid w:val="00F72BB7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41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B573-E0A9-4A02-8372-C93F700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武智 桃子</cp:lastModifiedBy>
  <cp:revision>7</cp:revision>
  <cp:lastPrinted>2016-02-23T06:21:00Z</cp:lastPrinted>
  <dcterms:created xsi:type="dcterms:W3CDTF">2016-02-23T06:10:00Z</dcterms:created>
  <dcterms:modified xsi:type="dcterms:W3CDTF">2016-03-16T00:02:00Z</dcterms:modified>
</cp:coreProperties>
</file>